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006259" w:displacedByCustomXml="next"/>
    <w:bookmarkEnd w:id="0" w:displacedByCustomXml="next"/>
    <w:sdt>
      <w:sdtPr>
        <w:id w:val="901337388"/>
        <w:docPartObj>
          <w:docPartGallery w:val="Cover Pages"/>
          <w:docPartUnique/>
        </w:docPartObj>
      </w:sdtPr>
      <w:sdtEndPr/>
      <w:sdtContent>
        <w:p w14:paraId="70357CE1" w14:textId="11EA0784" w:rsidR="005569E6" w:rsidRDefault="00AD0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C1CCE7" wp14:editId="66A1C3C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5460" cy="9143365"/>
                    <wp:effectExtent l="0" t="0" r="2540" b="635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5460" cy="914336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B0F0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B8307" w14:textId="3F07AE52" w:rsidR="009946E8" w:rsidRPr="00E2710D" w:rsidRDefault="009946E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2710D"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84"/>
                                          <w:szCs w:val="84"/>
                                        </w:rPr>
                                        <w:t>AWS ADVANCED ASSIGNMENT-</w:t>
                                      </w:r>
                                      <w:r w:rsidR="000C1622"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84"/>
                                          <w:szCs w:val="84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CE58D2" w14:textId="2FC5483D" w:rsidR="009946E8" w:rsidRDefault="009946E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710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 xml:space="preserve">DAY </w:t>
                                      </w:r>
                                      <w:r w:rsidR="000C1622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15</w:t>
                                      </w:r>
                                      <w:r w:rsidRPr="00E2710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="000C1622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6A7E2C" w14:textId="08AB6D1E" w:rsidR="009946E8" w:rsidRPr="000C1622" w:rsidRDefault="009946E8">
                                      <w:pPr>
                                        <w:pStyle w:val="NoSpacing"/>
                                        <w:rPr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C1622">
                                        <w:rPr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w:t>ARAVIND G KUMAR</w:t>
                                      </w:r>
                                    </w:p>
                                  </w:sdtContent>
                                </w:sdt>
                                <w:p w14:paraId="63775B90" w14:textId="6775EFE8" w:rsidR="009946E8" w:rsidRDefault="000B386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46E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C1CCE7" id="Group 11" o:spid="_x0000_s1026" style="position:absolute;margin-left:0;margin-top:0;width:539.8pt;height:719.95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" stroked="f" strokeweight="2pt">
                      <v:fill r:id="rId9" o:title="" recolor="t" rotate="t" type="tile"/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B0F0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AB8307" w14:textId="3F07AE52" w:rsidR="009946E8" w:rsidRPr="00E2710D" w:rsidRDefault="009946E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84"/>
                                    <w:szCs w:val="84"/>
                                  </w:rPr>
                                </w:pPr>
                                <w:r w:rsidRPr="00E2710D"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84"/>
                                    <w:szCs w:val="84"/>
                                  </w:rPr>
                                  <w:t>AWS ADVANCED ASSIGNMENT-</w:t>
                                </w:r>
                                <w:r w:rsidR="000C1622"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84"/>
                                    <w:szCs w:val="84"/>
                                  </w:rPr>
                                  <w:t>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000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DCE58D2" w14:textId="2FC5483D" w:rsidR="009946E8" w:rsidRDefault="009946E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2710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 xml:space="preserve">DAY </w:t>
                                </w:r>
                                <w:r w:rsidR="000C1622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 w:rsidRPr="00E2710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C1622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" fillcolor="#f1efe6 [2579]" stroked="f">
                      <v:fill color2="#575131 [963]" rotate="t" focusposition=".5,.5" focussize="" focus="100%" type="gradientRadial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B050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6A7E2C" w14:textId="08AB6D1E" w:rsidR="009946E8" w:rsidRPr="000C1622" w:rsidRDefault="009946E8">
                                <w:pPr>
                                  <w:pStyle w:val="NoSpacing"/>
                                  <w:rPr>
                                    <w:color w:val="00B050"/>
                                    <w:sz w:val="32"/>
                                    <w:szCs w:val="32"/>
                                  </w:rPr>
                                </w:pPr>
                                <w:r w:rsidRPr="000C1622">
                                  <w:rPr>
                                    <w:color w:val="00B050"/>
                                    <w:sz w:val="32"/>
                                    <w:szCs w:val="32"/>
                                  </w:rPr>
                                  <w:t>ARAVIND G KUMAR</w:t>
                                </w:r>
                              </w:p>
                            </w:sdtContent>
                          </w:sdt>
                          <w:p w14:paraId="63775B90" w14:textId="6775EFE8" w:rsidR="009946E8" w:rsidRDefault="000B386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46E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569E6">
            <w:t>AAW</w:t>
          </w:r>
          <w:r w:rsidR="005569E6">
            <w:br w:type="page"/>
          </w:r>
        </w:p>
      </w:sdtContent>
    </w:sdt>
    <w:p w14:paraId="5DBCE730" w14:textId="77777777" w:rsidR="00677677" w:rsidRDefault="00677677" w:rsidP="00C75492">
      <w:pPr>
        <w:rPr>
          <w:b/>
          <w:bCs/>
          <w:color w:val="548DD4" w:themeColor="text2" w:themeTint="99"/>
          <w:sz w:val="46"/>
          <w:szCs w:val="46"/>
          <w:u w:val="single"/>
        </w:rPr>
      </w:pPr>
    </w:p>
    <w:p w14:paraId="4ED43318" w14:textId="18A32DFE" w:rsidR="00C75492" w:rsidRPr="000C1622" w:rsidRDefault="001C3B46" w:rsidP="00C75492">
      <w:pPr>
        <w:rPr>
          <w:b/>
          <w:bCs/>
          <w:color w:val="00B050"/>
          <w:sz w:val="46"/>
          <w:szCs w:val="46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0C1622">
        <w:rPr>
          <w:b/>
          <w:bCs/>
          <w:color w:val="00B050"/>
          <w:sz w:val="46"/>
          <w:szCs w:val="46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roject </w:t>
      </w:r>
      <w:r w:rsidR="00483884" w:rsidRPr="000C1622">
        <w:rPr>
          <w:b/>
          <w:bCs/>
          <w:color w:val="00B050"/>
          <w:sz w:val="46"/>
          <w:szCs w:val="46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1: </w:t>
      </w:r>
      <w:r w:rsidR="000C1622" w:rsidRPr="000C1622">
        <w:rPr>
          <w:b/>
          <w:bCs/>
          <w:color w:val="00B050"/>
          <w:sz w:val="46"/>
          <w:szCs w:val="46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ORKING WITH LAMBDA</w:t>
      </w:r>
      <w:r w:rsidR="00475164">
        <w:rPr>
          <w:b/>
          <w:bCs/>
          <w:color w:val="00B050"/>
          <w:sz w:val="46"/>
          <w:szCs w:val="46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</w:t>
      </w:r>
    </w:p>
    <w:p w14:paraId="0D0AD3B7" w14:textId="7C2E4683" w:rsidR="001C3B46" w:rsidRPr="00483884" w:rsidRDefault="001C3B46" w:rsidP="00C75492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t>Task 1: Creat</w:t>
      </w:r>
      <w:r w:rsidR="000C1622">
        <w:rPr>
          <w:color w:val="00B0F0"/>
          <w:sz w:val="36"/>
          <w:szCs w:val="36"/>
        </w:rPr>
        <w:t>ing S3 buckets.</w:t>
      </w:r>
    </w:p>
    <w:p w14:paraId="66CBFA5E" w14:textId="763406C3" w:rsidR="001C3B46" w:rsidRPr="00D42B20" w:rsidRDefault="00D42B20" w:rsidP="001C3B4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Go to </w:t>
      </w:r>
      <w:r w:rsidR="000C1622">
        <w:rPr>
          <w:color w:val="7030A0"/>
          <w:sz w:val="32"/>
          <w:szCs w:val="32"/>
        </w:rPr>
        <w:t>S3</w:t>
      </w:r>
      <w:r>
        <w:rPr>
          <w:color w:val="7030A0"/>
          <w:sz w:val="32"/>
          <w:szCs w:val="32"/>
        </w:rPr>
        <w:t xml:space="preserve"> from service tab</w:t>
      </w:r>
      <w:r w:rsidR="00677677">
        <w:rPr>
          <w:color w:val="7030A0"/>
          <w:sz w:val="32"/>
          <w:szCs w:val="32"/>
        </w:rPr>
        <w:t>.</w:t>
      </w:r>
    </w:p>
    <w:p w14:paraId="2EDF29EA" w14:textId="5B00766C" w:rsidR="00D42B20" w:rsidRPr="000C1622" w:rsidRDefault="00D42B20" w:rsidP="000C162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</w:t>
      </w:r>
      <w:r w:rsidR="000C1622">
        <w:rPr>
          <w:color w:val="7030A0"/>
          <w:sz w:val="32"/>
          <w:szCs w:val="32"/>
        </w:rPr>
        <w:t xml:space="preserve"> create buckets.</w:t>
      </w:r>
    </w:p>
    <w:p w14:paraId="10BFA6CE" w14:textId="315F7CA4" w:rsidR="000C1622" w:rsidRPr="000C1622" w:rsidRDefault="000C1622" w:rsidP="000C162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two buckets.</w:t>
      </w:r>
    </w:p>
    <w:p w14:paraId="630B3A44" w14:textId="534F3A6E" w:rsidR="000C1622" w:rsidRPr="00D70C5C" w:rsidRDefault="000C1622" w:rsidP="000C162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0urcebucket and Destinati0nbucket.</w:t>
      </w:r>
    </w:p>
    <w:p w14:paraId="21817836" w14:textId="2F39CB7D" w:rsidR="00D70C5C" w:rsidRDefault="00D70C5C" w:rsidP="00D70C5C">
      <w:pPr>
        <w:rPr>
          <w:sz w:val="32"/>
          <w:szCs w:val="32"/>
        </w:rPr>
      </w:pPr>
      <w:r>
        <w:rPr>
          <w:sz w:val="32"/>
          <w:szCs w:val="32"/>
        </w:rPr>
        <w:t>Source bucket:</w:t>
      </w:r>
    </w:p>
    <w:p w14:paraId="57404B2F" w14:textId="0C8A1137" w:rsidR="00D70C5C" w:rsidRDefault="00D70C5C" w:rsidP="00D70C5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C32128" wp14:editId="03DBBB86">
            <wp:extent cx="5942854" cy="30757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30" b="4262"/>
                    <a:stretch/>
                  </pic:blipFill>
                  <pic:spPr bwMode="auto">
                    <a:xfrm>
                      <a:off x="0" y="0"/>
                      <a:ext cx="5943600" cy="30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47BF5" w14:textId="77777777" w:rsidR="00D70C5C" w:rsidRDefault="00D70C5C" w:rsidP="00D70C5C">
      <w:pPr>
        <w:rPr>
          <w:sz w:val="32"/>
          <w:szCs w:val="32"/>
        </w:rPr>
      </w:pPr>
    </w:p>
    <w:p w14:paraId="590C193C" w14:textId="77777777" w:rsidR="00D70C5C" w:rsidRDefault="00D70C5C" w:rsidP="00D70C5C">
      <w:pPr>
        <w:rPr>
          <w:sz w:val="32"/>
          <w:szCs w:val="32"/>
        </w:rPr>
      </w:pPr>
    </w:p>
    <w:p w14:paraId="31296CEC" w14:textId="77777777" w:rsidR="00D70C5C" w:rsidRDefault="00D70C5C" w:rsidP="00D70C5C">
      <w:pPr>
        <w:rPr>
          <w:sz w:val="32"/>
          <w:szCs w:val="32"/>
        </w:rPr>
      </w:pPr>
    </w:p>
    <w:p w14:paraId="628C08AE" w14:textId="77777777" w:rsidR="00D70C5C" w:rsidRDefault="00D70C5C" w:rsidP="00D70C5C">
      <w:pPr>
        <w:rPr>
          <w:sz w:val="32"/>
          <w:szCs w:val="32"/>
        </w:rPr>
      </w:pPr>
    </w:p>
    <w:p w14:paraId="2A6A5B09" w14:textId="3135F0A0" w:rsidR="00D70C5C" w:rsidRDefault="00D70C5C" w:rsidP="00D70C5C">
      <w:pPr>
        <w:rPr>
          <w:sz w:val="32"/>
          <w:szCs w:val="32"/>
        </w:rPr>
      </w:pPr>
      <w:r>
        <w:rPr>
          <w:sz w:val="32"/>
          <w:szCs w:val="32"/>
        </w:rPr>
        <w:lastRenderedPageBreak/>
        <w:t>Destination bucket:</w:t>
      </w:r>
    </w:p>
    <w:p w14:paraId="7D5CF5CD" w14:textId="773404AB" w:rsidR="00D70C5C" w:rsidRDefault="00D70C5C" w:rsidP="00D70C5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FB3337" wp14:editId="00E88280">
            <wp:extent cx="5942962" cy="30826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23" b="4263"/>
                    <a:stretch/>
                  </pic:blipFill>
                  <pic:spPr bwMode="auto">
                    <a:xfrm>
                      <a:off x="0" y="0"/>
                      <a:ext cx="5943600" cy="308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471E8" w14:textId="1763B842" w:rsidR="00D70C5C" w:rsidRPr="00483884" w:rsidRDefault="00D70C5C" w:rsidP="00D70C5C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t xml:space="preserve">Task </w:t>
      </w:r>
      <w:r>
        <w:rPr>
          <w:color w:val="00B0F0"/>
          <w:sz w:val="36"/>
          <w:szCs w:val="36"/>
        </w:rPr>
        <w:t>2</w:t>
      </w:r>
      <w:r w:rsidRPr="00483884">
        <w:rPr>
          <w:color w:val="00B0F0"/>
          <w:sz w:val="36"/>
          <w:szCs w:val="36"/>
        </w:rPr>
        <w:t>: C</w:t>
      </w:r>
      <w:r>
        <w:rPr>
          <w:color w:val="00B0F0"/>
          <w:sz w:val="36"/>
          <w:szCs w:val="36"/>
        </w:rPr>
        <w:t>reate an IAM policy</w:t>
      </w:r>
      <w:r>
        <w:rPr>
          <w:color w:val="00B0F0"/>
          <w:sz w:val="36"/>
          <w:szCs w:val="36"/>
        </w:rPr>
        <w:t>.</w:t>
      </w:r>
    </w:p>
    <w:p w14:paraId="3812A0B5" w14:textId="37AFE1F9" w:rsidR="00D70C5C" w:rsidRPr="00D42B20" w:rsidRDefault="00D70C5C" w:rsidP="00D70C5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Go to </w:t>
      </w:r>
      <w:r>
        <w:rPr>
          <w:color w:val="7030A0"/>
          <w:sz w:val="32"/>
          <w:szCs w:val="32"/>
        </w:rPr>
        <w:t>IAM</w:t>
      </w:r>
      <w:r>
        <w:rPr>
          <w:color w:val="7030A0"/>
          <w:sz w:val="32"/>
          <w:szCs w:val="32"/>
        </w:rPr>
        <w:t xml:space="preserve"> from service tab.</w:t>
      </w:r>
    </w:p>
    <w:p w14:paraId="0BB84C6A" w14:textId="4F076BA0" w:rsidR="00D70C5C" w:rsidRPr="00D70C5C" w:rsidRDefault="00D70C5C" w:rsidP="00D70C5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</w:t>
      </w:r>
      <w:r>
        <w:rPr>
          <w:color w:val="7030A0"/>
          <w:sz w:val="32"/>
          <w:szCs w:val="32"/>
        </w:rPr>
        <w:t>lect the policy option.</w:t>
      </w:r>
    </w:p>
    <w:p w14:paraId="6AB8C4DF" w14:textId="65BF8C76" w:rsidR="00D70C5C" w:rsidRPr="00D70C5C" w:rsidRDefault="00D70C5C" w:rsidP="00D70C5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create policy.</w:t>
      </w:r>
    </w:p>
    <w:p w14:paraId="007C8AED" w14:textId="74B54B40" w:rsidR="00D70C5C" w:rsidRPr="00D70C5C" w:rsidRDefault="00D70C5C" w:rsidP="00D70C5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JSON.</w:t>
      </w:r>
    </w:p>
    <w:p w14:paraId="6A14D387" w14:textId="04D796DF" w:rsidR="00D70C5C" w:rsidRPr="00D70C5C" w:rsidRDefault="00D70C5C" w:rsidP="00D70C5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dit the JSON policy with the script.</w:t>
      </w:r>
    </w:p>
    <w:p w14:paraId="5DC38C4D" w14:textId="59C59F0A" w:rsidR="00D70C5C" w:rsidRPr="00D70C5C" w:rsidRDefault="00D70C5C" w:rsidP="00D70C5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231A93" wp14:editId="2B7C473C">
            <wp:extent cx="5941695" cy="2415540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274" b="16453"/>
                    <a:stretch/>
                  </pic:blipFill>
                  <pic:spPr bwMode="auto">
                    <a:xfrm>
                      <a:off x="0" y="0"/>
                      <a:ext cx="5943600" cy="241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C8FE1" w14:textId="79D53ECF" w:rsidR="00D70C5C" w:rsidRPr="00D70C5C" w:rsidRDefault="00D70C5C" w:rsidP="00D70C5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Then review the policy.</w:t>
      </w:r>
    </w:p>
    <w:p w14:paraId="3797F07A" w14:textId="49F40FC4" w:rsidR="00D70C5C" w:rsidRDefault="00834A66" w:rsidP="00834A66">
      <w:pPr>
        <w:rPr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1115E0D0" wp14:editId="0F5E55AB">
            <wp:extent cx="5943176" cy="21543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08" b="32448"/>
                    <a:stretch/>
                  </pic:blipFill>
                  <pic:spPr bwMode="auto">
                    <a:xfrm>
                      <a:off x="0" y="0"/>
                      <a:ext cx="5943600" cy="215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1D6B3" w14:textId="2DF30B97" w:rsidR="00834A66" w:rsidRPr="00483884" w:rsidRDefault="00834A66" w:rsidP="00834A66">
      <w:pPr>
        <w:rPr>
          <w:color w:val="00B0F0"/>
          <w:sz w:val="36"/>
          <w:szCs w:val="36"/>
        </w:rPr>
      </w:pPr>
      <w:bookmarkStart w:id="1" w:name="_Hlk59621459"/>
      <w:r w:rsidRPr="00483884">
        <w:rPr>
          <w:color w:val="00B0F0"/>
          <w:sz w:val="36"/>
          <w:szCs w:val="36"/>
        </w:rPr>
        <w:t xml:space="preserve">Task </w:t>
      </w:r>
      <w:r>
        <w:rPr>
          <w:color w:val="00B0F0"/>
          <w:sz w:val="36"/>
          <w:szCs w:val="36"/>
        </w:rPr>
        <w:t>3</w:t>
      </w:r>
      <w:r w:rsidRPr="00483884">
        <w:rPr>
          <w:color w:val="00B0F0"/>
          <w:sz w:val="36"/>
          <w:szCs w:val="36"/>
        </w:rPr>
        <w:t>:</w:t>
      </w:r>
      <w:r>
        <w:rPr>
          <w:color w:val="00B0F0"/>
          <w:sz w:val="36"/>
          <w:szCs w:val="36"/>
        </w:rPr>
        <w:t xml:space="preserve"> Create an IAM role</w:t>
      </w:r>
      <w:r>
        <w:rPr>
          <w:color w:val="00B0F0"/>
          <w:sz w:val="36"/>
          <w:szCs w:val="36"/>
        </w:rPr>
        <w:t>.</w:t>
      </w:r>
    </w:p>
    <w:p w14:paraId="14666806" w14:textId="77777777" w:rsidR="00834A66" w:rsidRPr="00D42B20" w:rsidRDefault="00834A66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IAM from service tab.</w:t>
      </w:r>
    </w:p>
    <w:p w14:paraId="37B15D3C" w14:textId="13D0D595" w:rsidR="00834A66" w:rsidRPr="00D70C5C" w:rsidRDefault="00834A66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Select the </w:t>
      </w:r>
      <w:r>
        <w:rPr>
          <w:color w:val="7030A0"/>
          <w:sz w:val="32"/>
          <w:szCs w:val="32"/>
        </w:rPr>
        <w:t>role</w:t>
      </w:r>
      <w:r>
        <w:rPr>
          <w:color w:val="7030A0"/>
          <w:sz w:val="32"/>
          <w:szCs w:val="32"/>
        </w:rPr>
        <w:t xml:space="preserve"> option.</w:t>
      </w:r>
    </w:p>
    <w:p w14:paraId="2A52A356" w14:textId="1F650507" w:rsidR="00834A66" w:rsidRPr="00D70C5C" w:rsidRDefault="00834A66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Click on create </w:t>
      </w:r>
      <w:r>
        <w:rPr>
          <w:color w:val="7030A0"/>
          <w:sz w:val="32"/>
          <w:szCs w:val="32"/>
        </w:rPr>
        <w:t>role</w:t>
      </w:r>
      <w:r>
        <w:rPr>
          <w:color w:val="7030A0"/>
          <w:sz w:val="32"/>
          <w:szCs w:val="32"/>
        </w:rPr>
        <w:t>.</w:t>
      </w:r>
    </w:p>
    <w:bookmarkEnd w:id="1"/>
    <w:p w14:paraId="3F50DA3B" w14:textId="223B2443" w:rsidR="00834A66" w:rsidRPr="00834A66" w:rsidRDefault="00834A66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Lambda.</w:t>
      </w:r>
    </w:p>
    <w:p w14:paraId="51EADB55" w14:textId="7907FCE2" w:rsidR="00834A66" w:rsidRPr="00834A66" w:rsidRDefault="00834A66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permission and select the policy we created.</w:t>
      </w:r>
    </w:p>
    <w:p w14:paraId="427D74F2" w14:textId="4F3B6914" w:rsidR="00834A66" w:rsidRPr="00834A66" w:rsidRDefault="00834A66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a role name and create the role.</w:t>
      </w:r>
    </w:p>
    <w:p w14:paraId="353B164F" w14:textId="634543A1" w:rsidR="00834A66" w:rsidRDefault="00834A66" w:rsidP="00834A6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9057CC" wp14:editId="4D851556">
            <wp:extent cx="5943474" cy="25907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352" b="18156"/>
                    <a:stretch/>
                  </pic:blipFill>
                  <pic:spPr bwMode="auto">
                    <a:xfrm>
                      <a:off x="0" y="0"/>
                      <a:ext cx="5943600" cy="259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06D93" w14:textId="7E331446" w:rsidR="00834A66" w:rsidRDefault="00834A66" w:rsidP="00834A66">
      <w:pPr>
        <w:rPr>
          <w:sz w:val="32"/>
          <w:szCs w:val="32"/>
        </w:rPr>
      </w:pPr>
    </w:p>
    <w:p w14:paraId="28030B0D" w14:textId="7933887A" w:rsidR="00834A66" w:rsidRPr="00483884" w:rsidRDefault="00834A66" w:rsidP="00834A66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lastRenderedPageBreak/>
        <w:t xml:space="preserve">Task </w:t>
      </w:r>
      <w:r>
        <w:rPr>
          <w:color w:val="00B0F0"/>
          <w:sz w:val="36"/>
          <w:szCs w:val="36"/>
        </w:rPr>
        <w:t>4</w:t>
      </w:r>
      <w:r w:rsidRPr="00483884">
        <w:rPr>
          <w:color w:val="00B0F0"/>
          <w:sz w:val="36"/>
          <w:szCs w:val="36"/>
        </w:rPr>
        <w:t>:</w:t>
      </w:r>
      <w:r>
        <w:rPr>
          <w:color w:val="00B0F0"/>
          <w:sz w:val="36"/>
          <w:szCs w:val="36"/>
        </w:rPr>
        <w:t xml:space="preserve"> Create a</w:t>
      </w:r>
      <w:r>
        <w:rPr>
          <w:color w:val="00B0F0"/>
          <w:sz w:val="36"/>
          <w:szCs w:val="36"/>
        </w:rPr>
        <w:t xml:space="preserve"> Lambda function</w:t>
      </w:r>
      <w:r>
        <w:rPr>
          <w:color w:val="00B0F0"/>
          <w:sz w:val="36"/>
          <w:szCs w:val="36"/>
        </w:rPr>
        <w:t>.</w:t>
      </w:r>
    </w:p>
    <w:p w14:paraId="702BB6D7" w14:textId="54EF2F89" w:rsidR="00834A66" w:rsidRPr="00834A66" w:rsidRDefault="00834A66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Go to </w:t>
      </w:r>
      <w:r>
        <w:rPr>
          <w:color w:val="7030A0"/>
          <w:sz w:val="32"/>
          <w:szCs w:val="32"/>
        </w:rPr>
        <w:t>Lambda</w:t>
      </w:r>
      <w:r>
        <w:rPr>
          <w:color w:val="7030A0"/>
          <w:sz w:val="32"/>
          <w:szCs w:val="32"/>
        </w:rPr>
        <w:t xml:space="preserve"> from service tab.</w:t>
      </w:r>
    </w:p>
    <w:p w14:paraId="76FF7AE6" w14:textId="25FB9435" w:rsidR="00834A66" w:rsidRPr="00834A66" w:rsidRDefault="00834A66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Under functions click on create functions. </w:t>
      </w:r>
    </w:p>
    <w:p w14:paraId="3F718833" w14:textId="270DAFFB" w:rsidR="00834A66" w:rsidRPr="00834A66" w:rsidRDefault="00834A66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the function a name as s0urcebucket.</w:t>
      </w:r>
    </w:p>
    <w:p w14:paraId="532507A0" w14:textId="00A4B912" w:rsidR="00834A66" w:rsidRPr="00834A66" w:rsidRDefault="00834A66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Under change default execution role, select use an existing role and select the IAM role we created.</w:t>
      </w:r>
    </w:p>
    <w:p w14:paraId="10949287" w14:textId="26200BAC" w:rsidR="00834A66" w:rsidRPr="009F60CE" w:rsidRDefault="00834A66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create function</w:t>
      </w:r>
      <w:r w:rsidR="009F60CE">
        <w:rPr>
          <w:color w:val="7030A0"/>
          <w:sz w:val="32"/>
          <w:szCs w:val="32"/>
        </w:rPr>
        <w:t>.</w:t>
      </w:r>
    </w:p>
    <w:p w14:paraId="67FE27B4" w14:textId="77777777" w:rsidR="009F60CE" w:rsidRDefault="009F60CE" w:rsidP="009F60CE">
      <w:pPr>
        <w:rPr>
          <w:sz w:val="32"/>
          <w:szCs w:val="32"/>
        </w:rPr>
      </w:pPr>
    </w:p>
    <w:p w14:paraId="366C9AC1" w14:textId="1C461011" w:rsidR="009F60CE" w:rsidRDefault="009F60CE" w:rsidP="009F60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B13F81B" wp14:editId="78221552">
            <wp:extent cx="594285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30" b="5092"/>
                    <a:stretch/>
                  </pic:blipFill>
                  <pic:spPr bwMode="auto">
                    <a:xfrm>
                      <a:off x="0" y="0"/>
                      <a:ext cx="5943600" cy="304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31053" w14:textId="77777777" w:rsidR="009F60CE" w:rsidRPr="009F60CE" w:rsidRDefault="009F60CE" w:rsidP="009F60CE">
      <w:pPr>
        <w:rPr>
          <w:sz w:val="32"/>
          <w:szCs w:val="32"/>
        </w:rPr>
      </w:pPr>
    </w:p>
    <w:p w14:paraId="3E5BDC73" w14:textId="7BEAAD70" w:rsidR="009F60CE" w:rsidRPr="009F60CE" w:rsidRDefault="009F60CE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the created lambda function and scroll down.</w:t>
      </w:r>
    </w:p>
    <w:p w14:paraId="750C9154" w14:textId="154F29AE" w:rsidR="009F60CE" w:rsidRPr="009F60CE" w:rsidRDefault="009F60CE" w:rsidP="00834A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dit the Nodejs script.</w:t>
      </w:r>
    </w:p>
    <w:p w14:paraId="18FEBFEC" w14:textId="26A1B2AB" w:rsidR="009F60CE" w:rsidRPr="009F60CE" w:rsidRDefault="009F60CE" w:rsidP="009F60C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50217D" wp14:editId="31218A4F">
            <wp:extent cx="5942962" cy="30549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23" b="5093"/>
                    <a:stretch/>
                  </pic:blipFill>
                  <pic:spPr bwMode="auto">
                    <a:xfrm>
                      <a:off x="0" y="0"/>
                      <a:ext cx="5943600" cy="305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2EFD6" w14:textId="66DE2A55" w:rsidR="009F60CE" w:rsidRPr="009F60CE" w:rsidRDefault="009F60CE" w:rsidP="009F60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Now add triggers.</w:t>
      </w:r>
    </w:p>
    <w:p w14:paraId="740AF38A" w14:textId="1367B112" w:rsidR="009F60CE" w:rsidRPr="009F60CE" w:rsidRDefault="009F60CE" w:rsidP="009F60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Under the trigger configuration select the type as S3.</w:t>
      </w:r>
    </w:p>
    <w:p w14:paraId="1A0673EA" w14:textId="0707D970" w:rsidR="009F60CE" w:rsidRPr="009F60CE" w:rsidRDefault="009F60CE" w:rsidP="009F60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the bucket name as s0urcebucket and add the trigger.</w:t>
      </w:r>
    </w:p>
    <w:p w14:paraId="532D50B6" w14:textId="73DAE361" w:rsidR="009F60CE" w:rsidRDefault="009F60CE" w:rsidP="009F60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FDDC98" wp14:editId="6E04985F">
            <wp:extent cx="5943384" cy="30478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144" b="4687"/>
                    <a:stretch/>
                  </pic:blipFill>
                  <pic:spPr bwMode="auto">
                    <a:xfrm>
                      <a:off x="0" y="0"/>
                      <a:ext cx="5943600" cy="304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1F38E" w14:textId="2E557E81" w:rsidR="009F60CE" w:rsidRDefault="009F60CE" w:rsidP="009F60CE">
      <w:pPr>
        <w:rPr>
          <w:sz w:val="32"/>
          <w:szCs w:val="32"/>
        </w:rPr>
      </w:pPr>
    </w:p>
    <w:p w14:paraId="20E2F0BC" w14:textId="3D3A15EB" w:rsidR="009F60CE" w:rsidRDefault="009F60CE" w:rsidP="009F60CE">
      <w:pPr>
        <w:rPr>
          <w:sz w:val="32"/>
          <w:szCs w:val="32"/>
        </w:rPr>
      </w:pPr>
    </w:p>
    <w:p w14:paraId="7537CDB5" w14:textId="2EA43E2B" w:rsidR="009F60CE" w:rsidRPr="00483884" w:rsidRDefault="009F60CE" w:rsidP="009F60CE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lastRenderedPageBreak/>
        <w:t xml:space="preserve">Task </w:t>
      </w:r>
      <w:r>
        <w:rPr>
          <w:color w:val="00B0F0"/>
          <w:sz w:val="36"/>
          <w:szCs w:val="36"/>
        </w:rPr>
        <w:t>5</w:t>
      </w:r>
      <w:r w:rsidRPr="00483884">
        <w:rPr>
          <w:color w:val="00B0F0"/>
          <w:sz w:val="36"/>
          <w:szCs w:val="36"/>
        </w:rPr>
        <w:t>:</w:t>
      </w:r>
      <w:r>
        <w:rPr>
          <w:color w:val="00B0F0"/>
          <w:sz w:val="36"/>
          <w:szCs w:val="36"/>
        </w:rPr>
        <w:t xml:space="preserve"> </w:t>
      </w:r>
      <w:r>
        <w:rPr>
          <w:color w:val="00B0F0"/>
          <w:sz w:val="36"/>
          <w:szCs w:val="36"/>
        </w:rPr>
        <w:t>Test by uploading objects into the source bucket</w:t>
      </w:r>
      <w:r>
        <w:rPr>
          <w:color w:val="00B0F0"/>
          <w:sz w:val="36"/>
          <w:szCs w:val="36"/>
        </w:rPr>
        <w:t>.</w:t>
      </w:r>
    </w:p>
    <w:p w14:paraId="5784A44A" w14:textId="1C3F4032" w:rsidR="009F60CE" w:rsidRPr="009F60CE" w:rsidRDefault="009F60CE" w:rsidP="009F60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Go to </w:t>
      </w:r>
      <w:r>
        <w:rPr>
          <w:color w:val="7030A0"/>
          <w:sz w:val="32"/>
          <w:szCs w:val="32"/>
        </w:rPr>
        <w:t>S3 from the service tab.</w:t>
      </w:r>
    </w:p>
    <w:p w14:paraId="418E7610" w14:textId="07B67649" w:rsidR="009F60CE" w:rsidRPr="009F60CE" w:rsidRDefault="009F60CE" w:rsidP="009F60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the source bucket and add a file.</w:t>
      </w:r>
    </w:p>
    <w:p w14:paraId="7DE47CD2" w14:textId="4763F528" w:rsidR="009F60CE" w:rsidRPr="009F60CE" w:rsidRDefault="00475164" w:rsidP="009F60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C0C7FD" wp14:editId="5EC51830">
            <wp:extent cx="5943176" cy="28886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108" b="10484"/>
                    <a:stretch/>
                  </pic:blipFill>
                  <pic:spPr bwMode="auto">
                    <a:xfrm>
                      <a:off x="0" y="0"/>
                      <a:ext cx="5943600" cy="288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FE5F" w14:textId="4A3DDD20" w:rsidR="009F60CE" w:rsidRPr="00475164" w:rsidRDefault="009F60CE" w:rsidP="009F60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heck the same file is added to the destination file.</w:t>
      </w:r>
    </w:p>
    <w:p w14:paraId="4258FFD9" w14:textId="18F68843" w:rsidR="00475164" w:rsidRDefault="00475164" w:rsidP="0047516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F3CD0A6" wp14:editId="6B1D5741">
            <wp:extent cx="5942854" cy="28124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30" b="12137"/>
                    <a:stretch/>
                  </pic:blipFill>
                  <pic:spPr bwMode="auto">
                    <a:xfrm>
                      <a:off x="0" y="0"/>
                      <a:ext cx="5943600" cy="281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625E4" w14:textId="3DA11CB2" w:rsidR="00475164" w:rsidRDefault="00475164" w:rsidP="00475164">
      <w:pPr>
        <w:rPr>
          <w:sz w:val="32"/>
          <w:szCs w:val="32"/>
        </w:rPr>
      </w:pPr>
    </w:p>
    <w:p w14:paraId="102049D0" w14:textId="2C4971E5" w:rsidR="00475164" w:rsidRPr="000C1622" w:rsidRDefault="00475164" w:rsidP="00475164">
      <w:pPr>
        <w:rPr>
          <w:b/>
          <w:bCs/>
          <w:color w:val="00B050"/>
          <w:sz w:val="46"/>
          <w:szCs w:val="46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0C1622">
        <w:rPr>
          <w:b/>
          <w:bCs/>
          <w:color w:val="00B050"/>
          <w:sz w:val="46"/>
          <w:szCs w:val="46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 xml:space="preserve">Project </w:t>
      </w:r>
      <w:r>
        <w:rPr>
          <w:b/>
          <w:bCs/>
          <w:color w:val="00B050"/>
          <w:sz w:val="46"/>
          <w:szCs w:val="46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</w:t>
      </w:r>
      <w:r w:rsidRPr="000C1622">
        <w:rPr>
          <w:b/>
          <w:bCs/>
          <w:color w:val="00B050"/>
          <w:sz w:val="46"/>
          <w:szCs w:val="46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: WORKING WITH </w:t>
      </w:r>
      <w:r>
        <w:rPr>
          <w:b/>
          <w:bCs/>
          <w:color w:val="00B050"/>
          <w:sz w:val="46"/>
          <w:szCs w:val="46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CS USING FARGATE.</w:t>
      </w:r>
    </w:p>
    <w:p w14:paraId="41BC7379" w14:textId="1522C143" w:rsidR="00475164" w:rsidRPr="00483884" w:rsidRDefault="00475164" w:rsidP="00475164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t xml:space="preserve">Task 1: </w:t>
      </w:r>
      <w:r w:rsidR="00AE2753">
        <w:rPr>
          <w:color w:val="00B0F0"/>
          <w:sz w:val="36"/>
          <w:szCs w:val="36"/>
        </w:rPr>
        <w:t>Getting started with ECS</w:t>
      </w:r>
      <w:r>
        <w:rPr>
          <w:color w:val="00B0F0"/>
          <w:sz w:val="36"/>
          <w:szCs w:val="36"/>
        </w:rPr>
        <w:t>.</w:t>
      </w:r>
    </w:p>
    <w:p w14:paraId="1AB9B034" w14:textId="5AEE1C66" w:rsidR="00475164" w:rsidRPr="00AE2753" w:rsidRDefault="00475164" w:rsidP="00AE2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Go to </w:t>
      </w:r>
      <w:r w:rsidR="00AE2753">
        <w:rPr>
          <w:color w:val="7030A0"/>
          <w:sz w:val="32"/>
          <w:szCs w:val="32"/>
        </w:rPr>
        <w:t>ECS</w:t>
      </w:r>
      <w:r>
        <w:rPr>
          <w:color w:val="7030A0"/>
          <w:sz w:val="32"/>
          <w:szCs w:val="32"/>
        </w:rPr>
        <w:t xml:space="preserve"> from service t</w:t>
      </w:r>
      <w:r w:rsidR="00AE2753">
        <w:rPr>
          <w:color w:val="7030A0"/>
          <w:sz w:val="32"/>
          <w:szCs w:val="32"/>
        </w:rPr>
        <w:t>ab.</w:t>
      </w:r>
    </w:p>
    <w:p w14:paraId="17547989" w14:textId="234B434B" w:rsidR="00AE2753" w:rsidRPr="00AE2753" w:rsidRDefault="00AE2753" w:rsidP="00AE2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Under ECS clusters click on get started.</w:t>
      </w:r>
    </w:p>
    <w:p w14:paraId="0CA436F6" w14:textId="77777777" w:rsidR="00AE2753" w:rsidRDefault="00AE2753" w:rsidP="00AE2753">
      <w:pPr>
        <w:rPr>
          <w:sz w:val="32"/>
          <w:szCs w:val="32"/>
        </w:rPr>
      </w:pPr>
    </w:p>
    <w:p w14:paraId="19614673" w14:textId="12DD2568" w:rsidR="00AE2753" w:rsidRDefault="00AE2753" w:rsidP="00AE275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82AAE3" wp14:editId="30E2B536">
            <wp:extent cx="5943385" cy="30271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765" b="4687"/>
                    <a:stretch/>
                  </pic:blipFill>
                  <pic:spPr bwMode="auto">
                    <a:xfrm>
                      <a:off x="0" y="0"/>
                      <a:ext cx="5943600" cy="302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0B66F" w14:textId="4F0204C3" w:rsidR="00AE2753" w:rsidRDefault="00AE2753" w:rsidP="00AE2753">
      <w:pPr>
        <w:rPr>
          <w:sz w:val="32"/>
          <w:szCs w:val="32"/>
        </w:rPr>
      </w:pPr>
    </w:p>
    <w:p w14:paraId="1B7D87E1" w14:textId="77777777" w:rsidR="00AE2753" w:rsidRPr="00AE2753" w:rsidRDefault="00AE2753" w:rsidP="00AE2753">
      <w:pPr>
        <w:rPr>
          <w:sz w:val="32"/>
          <w:szCs w:val="32"/>
        </w:rPr>
      </w:pPr>
    </w:p>
    <w:p w14:paraId="20D4E9AA" w14:textId="0DF65746" w:rsidR="00AE2753" w:rsidRPr="00AE2753" w:rsidRDefault="00AE2753" w:rsidP="00AE2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Under container and task section leave everything as default.</w:t>
      </w:r>
    </w:p>
    <w:p w14:paraId="3E7EBE58" w14:textId="15BD95F3" w:rsidR="00AE2753" w:rsidRPr="00AE2753" w:rsidRDefault="00AE2753" w:rsidP="00AE275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2E3C5B" wp14:editId="79CE47EC">
            <wp:extent cx="5943176" cy="30964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109" b="4266"/>
                    <a:stretch/>
                  </pic:blipFill>
                  <pic:spPr bwMode="auto">
                    <a:xfrm>
                      <a:off x="0" y="0"/>
                      <a:ext cx="5943600" cy="309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EDFF7" w14:textId="39D290D0" w:rsidR="00AE2753" w:rsidRPr="00AE2753" w:rsidRDefault="00AE2753" w:rsidP="00AE2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the next page i.e., services, and leave everything as default there.</w:t>
      </w:r>
    </w:p>
    <w:p w14:paraId="5E0A5FBD" w14:textId="11056623" w:rsidR="00AE2753" w:rsidRPr="00AE2753" w:rsidRDefault="00AE2753" w:rsidP="00AE275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2BF8B3" wp14:editId="0CF0B669">
            <wp:extent cx="5942636" cy="30341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145" b="5087"/>
                    <a:stretch/>
                  </pic:blipFill>
                  <pic:spPr bwMode="auto">
                    <a:xfrm>
                      <a:off x="0" y="0"/>
                      <a:ext cx="5943600" cy="303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74FE" w14:textId="09928349" w:rsidR="00AE2753" w:rsidRPr="00AE2753" w:rsidRDefault="00AE2753" w:rsidP="00AE2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Now under cluster configure section give the cluster a name and proceed ahead.</w:t>
      </w:r>
    </w:p>
    <w:p w14:paraId="54C33048" w14:textId="143EACB8" w:rsidR="00AE2753" w:rsidRPr="00AE2753" w:rsidRDefault="000B7F3D" w:rsidP="00AE275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4C265" wp14:editId="71527554">
            <wp:extent cx="5942747" cy="30549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937" b="4675"/>
                    <a:stretch/>
                  </pic:blipFill>
                  <pic:spPr bwMode="auto">
                    <a:xfrm>
                      <a:off x="0" y="0"/>
                      <a:ext cx="5943600" cy="305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972EE" w14:textId="0822C5AA" w:rsidR="00AE2753" w:rsidRPr="00AE2753" w:rsidRDefault="00AE2753" w:rsidP="00AE2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Now create the cluster.</w:t>
      </w:r>
    </w:p>
    <w:p w14:paraId="6C83071B" w14:textId="45276E9A" w:rsidR="000B7F3D" w:rsidRPr="000B7F3D" w:rsidRDefault="00AE2753" w:rsidP="000B7F3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the created cluster.</w:t>
      </w:r>
    </w:p>
    <w:p w14:paraId="14CAD8EC" w14:textId="76485AE0" w:rsidR="000B7F3D" w:rsidRPr="000B7F3D" w:rsidRDefault="000B7F3D" w:rsidP="000B7F3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D33B56" wp14:editId="529824BD">
            <wp:extent cx="5943384" cy="30755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315" b="4687"/>
                    <a:stretch/>
                  </pic:blipFill>
                  <pic:spPr bwMode="auto">
                    <a:xfrm>
                      <a:off x="0" y="0"/>
                      <a:ext cx="5943600" cy="307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18E33" w14:textId="31C63FFA" w:rsidR="00AE2753" w:rsidRPr="000B7F3D" w:rsidRDefault="00AE2753" w:rsidP="00AE2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Move into the tasks option and select the task.</w:t>
      </w:r>
    </w:p>
    <w:p w14:paraId="1D912114" w14:textId="0879A886" w:rsidR="000B7F3D" w:rsidRPr="000B7F3D" w:rsidRDefault="000B7F3D" w:rsidP="000B7F3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42D673" wp14:editId="2529D557">
            <wp:extent cx="5943494" cy="3054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144" b="4480"/>
                    <a:stretch/>
                  </pic:blipFill>
                  <pic:spPr bwMode="auto">
                    <a:xfrm>
                      <a:off x="0" y="0"/>
                      <a:ext cx="5943600" cy="305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E3C7A" w14:textId="50EA4318" w:rsidR="00AE2753" w:rsidRPr="000B7F3D" w:rsidRDefault="00AE2753" w:rsidP="00AE2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the ENI id.</w:t>
      </w:r>
    </w:p>
    <w:p w14:paraId="461CDD6A" w14:textId="3DAC34FD" w:rsidR="000B7F3D" w:rsidRPr="000B7F3D" w:rsidRDefault="000B7F3D" w:rsidP="000B7F3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799D90" wp14:editId="5E9E5402">
            <wp:extent cx="5942962" cy="30549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523" b="5093"/>
                    <a:stretch/>
                  </pic:blipFill>
                  <pic:spPr bwMode="auto">
                    <a:xfrm>
                      <a:off x="0" y="0"/>
                      <a:ext cx="5943600" cy="305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96623" w14:textId="14D8BFD8" w:rsidR="00AE2753" w:rsidRPr="000B7F3D" w:rsidRDefault="00AE2753" w:rsidP="00AE2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opy the Public IPV4 and paste it on another tab to see the launched application.</w:t>
      </w:r>
    </w:p>
    <w:p w14:paraId="4050E6C6" w14:textId="06C3B4BD" w:rsidR="000B7F3D" w:rsidRDefault="000B7F3D" w:rsidP="000B7F3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293266" wp14:editId="7D7F39C9">
            <wp:extent cx="5943157" cy="298542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315" b="7382"/>
                    <a:stretch/>
                  </pic:blipFill>
                  <pic:spPr bwMode="auto">
                    <a:xfrm>
                      <a:off x="0" y="0"/>
                      <a:ext cx="5943600" cy="298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1ABC7" w14:textId="04185E5C" w:rsidR="000B7F3D" w:rsidRPr="000B7F3D" w:rsidRDefault="000B7F3D" w:rsidP="000B7F3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pp</w:t>
      </w:r>
      <w:r>
        <w:rPr>
          <w:color w:val="7030A0"/>
          <w:sz w:val="32"/>
          <w:szCs w:val="32"/>
        </w:rPr>
        <w:t>lication</w:t>
      </w:r>
      <w:r>
        <w:rPr>
          <w:color w:val="7030A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 xml:space="preserve">is </w:t>
      </w:r>
      <w:r>
        <w:rPr>
          <w:color w:val="7030A0"/>
          <w:sz w:val="32"/>
          <w:szCs w:val="32"/>
        </w:rPr>
        <w:t>deployed.</w:t>
      </w:r>
    </w:p>
    <w:p w14:paraId="1CF96DA9" w14:textId="77777777" w:rsidR="000B7F3D" w:rsidRPr="000B7F3D" w:rsidRDefault="000B7F3D" w:rsidP="000B7F3D">
      <w:pPr>
        <w:rPr>
          <w:sz w:val="32"/>
          <w:szCs w:val="32"/>
        </w:rPr>
      </w:pPr>
    </w:p>
    <w:p w14:paraId="68D6B666" w14:textId="77777777" w:rsidR="00475164" w:rsidRPr="00475164" w:rsidRDefault="00475164" w:rsidP="00475164">
      <w:pPr>
        <w:rPr>
          <w:sz w:val="32"/>
          <w:szCs w:val="32"/>
        </w:rPr>
      </w:pPr>
    </w:p>
    <w:p w14:paraId="7867A5FE" w14:textId="77777777" w:rsidR="009F60CE" w:rsidRPr="009F60CE" w:rsidRDefault="009F60CE" w:rsidP="009F60CE">
      <w:pPr>
        <w:rPr>
          <w:sz w:val="32"/>
          <w:szCs w:val="32"/>
        </w:rPr>
      </w:pPr>
    </w:p>
    <w:p w14:paraId="089DC7B4" w14:textId="77777777" w:rsidR="00834A66" w:rsidRPr="00834A66" w:rsidRDefault="00834A66" w:rsidP="00834A66">
      <w:pPr>
        <w:rPr>
          <w:sz w:val="32"/>
          <w:szCs w:val="32"/>
        </w:rPr>
      </w:pPr>
    </w:p>
    <w:p w14:paraId="330DBCD4" w14:textId="77777777" w:rsidR="00834A66" w:rsidRPr="00834A66" w:rsidRDefault="00834A66" w:rsidP="00834A66">
      <w:pPr>
        <w:rPr>
          <w:color w:val="7030A0"/>
          <w:sz w:val="32"/>
          <w:szCs w:val="32"/>
        </w:rPr>
      </w:pPr>
    </w:p>
    <w:p w14:paraId="08C1F945" w14:textId="77777777" w:rsidR="00D70C5C" w:rsidRDefault="00D70C5C" w:rsidP="00D70C5C">
      <w:pPr>
        <w:rPr>
          <w:sz w:val="32"/>
          <w:szCs w:val="32"/>
        </w:rPr>
      </w:pPr>
    </w:p>
    <w:p w14:paraId="2A8E46AB" w14:textId="77777777" w:rsidR="00D70C5C" w:rsidRPr="00D70C5C" w:rsidRDefault="00D70C5C" w:rsidP="00D70C5C">
      <w:pPr>
        <w:rPr>
          <w:sz w:val="32"/>
          <w:szCs w:val="32"/>
        </w:rPr>
      </w:pPr>
    </w:p>
    <w:p w14:paraId="0A22FAE1" w14:textId="77777777" w:rsidR="00677677" w:rsidRDefault="00677677" w:rsidP="00C75492">
      <w:pPr>
        <w:rPr>
          <w:sz w:val="32"/>
          <w:szCs w:val="32"/>
        </w:rPr>
      </w:pPr>
    </w:p>
    <w:p w14:paraId="589C745F" w14:textId="132D0B57" w:rsidR="00042BD3" w:rsidRPr="0096096E" w:rsidRDefault="00042BD3" w:rsidP="00435955">
      <w:pPr>
        <w:rPr>
          <w:sz w:val="32"/>
          <w:szCs w:val="32"/>
        </w:rPr>
      </w:pPr>
    </w:p>
    <w:p w14:paraId="6EB278F8" w14:textId="0F47FAC2" w:rsidR="00435955" w:rsidRPr="00435955" w:rsidRDefault="00435955" w:rsidP="00435955">
      <w:pPr>
        <w:rPr>
          <w:sz w:val="32"/>
          <w:szCs w:val="32"/>
        </w:rPr>
      </w:pPr>
      <w:r w:rsidRPr="00435955">
        <w:rPr>
          <w:color w:val="7030A0"/>
          <w:sz w:val="32"/>
          <w:szCs w:val="32"/>
        </w:rPr>
        <w:t xml:space="preserve"> </w:t>
      </w:r>
    </w:p>
    <w:sectPr w:rsidR="00435955" w:rsidRPr="00435955" w:rsidSect="005569E6">
      <w:headerReference w:type="default" r:id="rId2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B461B" w14:textId="77777777" w:rsidR="000B3866" w:rsidRDefault="000B3866" w:rsidP="00AD08F0">
      <w:pPr>
        <w:spacing w:after="0" w:line="240" w:lineRule="auto"/>
      </w:pPr>
      <w:r>
        <w:separator/>
      </w:r>
    </w:p>
  </w:endnote>
  <w:endnote w:type="continuationSeparator" w:id="0">
    <w:p w14:paraId="56C5300D" w14:textId="77777777" w:rsidR="000B3866" w:rsidRDefault="000B3866" w:rsidP="00A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5E82E" w14:textId="77777777" w:rsidR="000B3866" w:rsidRDefault="000B3866" w:rsidP="00AD08F0">
      <w:pPr>
        <w:spacing w:after="0" w:line="240" w:lineRule="auto"/>
      </w:pPr>
      <w:r>
        <w:separator/>
      </w:r>
    </w:p>
  </w:footnote>
  <w:footnote w:type="continuationSeparator" w:id="0">
    <w:p w14:paraId="11E9B859" w14:textId="77777777" w:rsidR="000B3866" w:rsidRDefault="000B3866" w:rsidP="00AD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BD88" w14:textId="0E10F412" w:rsidR="009946E8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Aravind G Kumar</w:t>
    </w:r>
  </w:p>
  <w:p w14:paraId="4F5BCC53" w14:textId="295D6CC2" w:rsidR="009946E8" w:rsidRPr="00AD08F0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aravindgkumar0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D9B"/>
    <w:multiLevelType w:val="hybridMultilevel"/>
    <w:tmpl w:val="83665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5BF"/>
    <w:multiLevelType w:val="hybridMultilevel"/>
    <w:tmpl w:val="1E86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901"/>
    <w:multiLevelType w:val="hybridMultilevel"/>
    <w:tmpl w:val="43687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B26"/>
    <w:multiLevelType w:val="hybridMultilevel"/>
    <w:tmpl w:val="67E0624A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0A30BF"/>
    <w:multiLevelType w:val="hybridMultilevel"/>
    <w:tmpl w:val="73202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74018"/>
    <w:multiLevelType w:val="hybridMultilevel"/>
    <w:tmpl w:val="20A82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73A2"/>
    <w:multiLevelType w:val="hybridMultilevel"/>
    <w:tmpl w:val="79C88464"/>
    <w:lvl w:ilvl="0" w:tplc="7A30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F85"/>
    <w:multiLevelType w:val="hybridMultilevel"/>
    <w:tmpl w:val="B8647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F2816"/>
    <w:multiLevelType w:val="hybridMultilevel"/>
    <w:tmpl w:val="2F32F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A23E6"/>
    <w:multiLevelType w:val="hybridMultilevel"/>
    <w:tmpl w:val="ECCE4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E6"/>
    <w:rsid w:val="00042BD3"/>
    <w:rsid w:val="000B3866"/>
    <w:rsid w:val="000B7F3D"/>
    <w:rsid w:val="000C1622"/>
    <w:rsid w:val="001B627A"/>
    <w:rsid w:val="001C3B46"/>
    <w:rsid w:val="00287EF2"/>
    <w:rsid w:val="003355D3"/>
    <w:rsid w:val="003A2A55"/>
    <w:rsid w:val="00435955"/>
    <w:rsid w:val="0047112B"/>
    <w:rsid w:val="00475164"/>
    <w:rsid w:val="00477306"/>
    <w:rsid w:val="00483884"/>
    <w:rsid w:val="005569E6"/>
    <w:rsid w:val="005D6C26"/>
    <w:rsid w:val="00627F5F"/>
    <w:rsid w:val="00677677"/>
    <w:rsid w:val="007148ED"/>
    <w:rsid w:val="0071524B"/>
    <w:rsid w:val="007B3042"/>
    <w:rsid w:val="00834A66"/>
    <w:rsid w:val="008B7995"/>
    <w:rsid w:val="0096096E"/>
    <w:rsid w:val="009946E8"/>
    <w:rsid w:val="009F60CE"/>
    <w:rsid w:val="00A04C95"/>
    <w:rsid w:val="00A93A86"/>
    <w:rsid w:val="00AD08F0"/>
    <w:rsid w:val="00AE2753"/>
    <w:rsid w:val="00B1444D"/>
    <w:rsid w:val="00C05B48"/>
    <w:rsid w:val="00C25DE2"/>
    <w:rsid w:val="00C75492"/>
    <w:rsid w:val="00D42B20"/>
    <w:rsid w:val="00D57732"/>
    <w:rsid w:val="00D70C5C"/>
    <w:rsid w:val="00DC6C58"/>
    <w:rsid w:val="00DD4545"/>
    <w:rsid w:val="00DF2DC0"/>
    <w:rsid w:val="00E2710D"/>
    <w:rsid w:val="00E43250"/>
    <w:rsid w:val="00E856EF"/>
    <w:rsid w:val="00EE3CA5"/>
    <w:rsid w:val="00F57896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7FD6"/>
  <w15:chartTrackingRefBased/>
  <w15:docId w15:val="{6C114564-D634-47F5-A8D5-4E8E28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9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9E6"/>
    <w:rPr>
      <w:lang w:eastAsia="en-US"/>
    </w:rPr>
  </w:style>
  <w:style w:type="paragraph" w:styleId="ListParagraph">
    <w:name w:val="List Paragraph"/>
    <w:basedOn w:val="Normal"/>
    <w:uiPriority w:val="34"/>
    <w:qFormat/>
    <w:rsid w:val="00556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F0"/>
  </w:style>
  <w:style w:type="paragraph" w:styleId="Footer">
    <w:name w:val="footer"/>
    <w:basedOn w:val="Normal"/>
    <w:link w:val="Foot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209-2590-46E1-A684-AEF94D8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ADVANCED ASSIGNMENT-3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ADVANCED ASSIGNMENT-7</dc:title>
  <dc:subject>DAY 15-16</dc:subject>
  <dc:creator>ARAVIND G KUMAR</dc:creator>
  <cp:keywords/>
  <dc:description/>
  <cp:lastModifiedBy>Gopakumar S</cp:lastModifiedBy>
  <cp:revision>2</cp:revision>
  <dcterms:created xsi:type="dcterms:W3CDTF">2020-12-23T08:22:00Z</dcterms:created>
  <dcterms:modified xsi:type="dcterms:W3CDTF">2020-12-23T08:22:00Z</dcterms:modified>
</cp:coreProperties>
</file>